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D3E7" w14:textId="52FC5606" w:rsidR="00E60A95" w:rsidRDefault="00E60A95" w:rsidP="00AA6DD5"/>
    <w:p w14:paraId="357CF5A1" w14:textId="15E7E5FA" w:rsidR="00AA6DD5" w:rsidRDefault="00AA6DD5" w:rsidP="00AA6DD5"/>
    <w:p w14:paraId="7830774F" w14:textId="77777777" w:rsidR="00AA6DD5" w:rsidRPr="006664D5" w:rsidRDefault="00AA6DD5" w:rsidP="00AA6DD5">
      <w:pPr>
        <w:rPr>
          <w14:textOutline w14:w="9525" w14:cap="rnd" w14:cmpd="thinThick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DF8DF" wp14:editId="0E2187DD">
                <wp:simplePos x="0" y="0"/>
                <wp:positionH relativeFrom="column">
                  <wp:posOffset>-152400</wp:posOffset>
                </wp:positionH>
                <wp:positionV relativeFrom="paragraph">
                  <wp:posOffset>347980</wp:posOffset>
                </wp:positionV>
                <wp:extent cx="6038850" cy="7334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33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5022E" w14:textId="77777777" w:rsidR="00AA6DD5" w:rsidRDefault="00AA6DD5" w:rsidP="00AA6DD5">
                            <w:pPr>
                              <w:jc w:val="center"/>
                            </w:pPr>
                          </w:p>
                          <w:p w14:paraId="47318058" w14:textId="77777777" w:rsidR="00AA6DD5" w:rsidRDefault="00AA6DD5" w:rsidP="00AA6DD5">
                            <w:pPr>
                              <w:jc w:val="center"/>
                            </w:pPr>
                          </w:p>
                          <w:p w14:paraId="51157D72" w14:textId="77777777" w:rsidR="00AA6DD5" w:rsidRP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AA6DD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LAPORAN PANITIA</w:t>
                            </w:r>
                          </w:p>
                          <w:p w14:paraId="407A5136" w14:textId="77777777" w:rsidR="00AA6DD5" w:rsidRP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A6DD5"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</w:rPr>
                              <w:t>UJIAN TENGAH SEMESTER</w:t>
                            </w:r>
                          </w:p>
                          <w:p w14:paraId="2F8A5371" w14:textId="77777777" w:rsidR="00AA6DD5" w:rsidRP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A6DD5"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</w:rPr>
                              <w:t>SEMESTER GASAL TAHUN  AKADEMIK 2020/2021</w:t>
                            </w:r>
                          </w:p>
                          <w:p w14:paraId="68AFF32F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411149CF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A74D0">
                              <w:drawing>
                                <wp:inline distT="0" distB="0" distL="0" distR="0" wp14:anchorId="4B552543" wp14:editId="1C8367C3">
                                  <wp:extent cx="2825750" cy="218440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5750" cy="2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496E14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4F10D3F9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</w:rPr>
                              <w:t>Disusun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</w:rPr>
                              <w:t xml:space="preserve"> Oleh:</w:t>
                            </w:r>
                          </w:p>
                          <w:p w14:paraId="53A0E813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TIM PANITIA XX</w:t>
                            </w:r>
                          </w:p>
                          <w:p w14:paraId="5EF3FAF7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</w:rPr>
                              <w:t xml:space="preserve"> Surat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</w:rPr>
                              <w:t xml:space="preserve"> No.    /UN.25.1.4/ X/ 2021</w:t>
                            </w:r>
                          </w:p>
                          <w:p w14:paraId="50EFBC4E" w14:textId="77777777" w:rsidR="00AA6DD5" w:rsidRDefault="00AA6DD5" w:rsidP="00AA6DD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1817EFBA" w14:textId="77777777" w:rsidR="00AA6DD5" w:rsidRDefault="00AA6DD5" w:rsidP="00AA6DD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695481EB" w14:textId="77777777" w:rsidR="00AA6DD5" w:rsidRPr="00AA6DD5" w:rsidRDefault="00AA6DD5" w:rsidP="00AA6DD5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AA6DD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FAKULTAS KEPERAWATAN</w:t>
                            </w:r>
                          </w:p>
                          <w:p w14:paraId="6A08FBEB" w14:textId="77777777" w:rsidR="00AA6DD5" w:rsidRPr="00AA6DD5" w:rsidRDefault="00AA6DD5" w:rsidP="00AA6DD5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AA6DD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UNIVERSITAS JEMBER</w:t>
                            </w:r>
                          </w:p>
                          <w:p w14:paraId="75B5679F" w14:textId="77777777" w:rsidR="00AA6DD5" w:rsidRPr="00AA6DD5" w:rsidRDefault="00AA6DD5" w:rsidP="00AA6DD5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A6DD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Tahun</w:t>
                            </w:r>
                            <w:proofErr w:type="spellEnd"/>
                            <w:r w:rsidRPr="00AA6DD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DF8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27.4pt;width:475.5pt;height:57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" fillcolor="window" strokeweight=".5pt">
                <v:stroke linestyle="thickThin"/>
                <v:textbox>
                  <w:txbxContent>
                    <w:p w14:paraId="5C05022E" w14:textId="77777777" w:rsidR="00AA6DD5" w:rsidRDefault="00AA6DD5" w:rsidP="00AA6DD5">
                      <w:pPr>
                        <w:jc w:val="center"/>
                      </w:pPr>
                    </w:p>
                    <w:p w14:paraId="47318058" w14:textId="77777777" w:rsidR="00AA6DD5" w:rsidRDefault="00AA6DD5" w:rsidP="00AA6DD5">
                      <w:pPr>
                        <w:jc w:val="center"/>
                      </w:pPr>
                    </w:p>
                    <w:p w14:paraId="51157D72" w14:textId="77777777" w:rsidR="00AA6DD5" w:rsidRP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AA6DD5">
                        <w:rPr>
                          <w:rFonts w:ascii="Berlin Sans FB" w:hAnsi="Berlin Sans FB"/>
                          <w:sz w:val="40"/>
                          <w:szCs w:val="40"/>
                        </w:rPr>
                        <w:t>LAPORAN PANITIA</w:t>
                      </w:r>
                    </w:p>
                    <w:p w14:paraId="407A5136" w14:textId="77777777" w:rsidR="00AA6DD5" w:rsidRP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</w:rPr>
                      </w:pPr>
                      <w:r w:rsidRPr="00AA6DD5"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</w:rPr>
                        <w:t>UJIAN TENGAH SEMESTER</w:t>
                      </w:r>
                    </w:p>
                    <w:p w14:paraId="2F8A5371" w14:textId="77777777" w:rsidR="00AA6DD5" w:rsidRP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</w:rPr>
                      </w:pPr>
                      <w:r w:rsidRPr="00AA6DD5"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</w:rPr>
                        <w:t>SEMESTER GASAL TAHUN  AKADEMIK 2020/2021</w:t>
                      </w:r>
                    </w:p>
                    <w:p w14:paraId="68AFF32F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14:paraId="411149CF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A74D0">
                        <w:drawing>
                          <wp:inline distT="0" distB="0" distL="0" distR="0" wp14:anchorId="4B552543" wp14:editId="1C8367C3">
                            <wp:extent cx="2825750" cy="218440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5750" cy="218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496E14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14:paraId="4F10D3F9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</w:rPr>
                        <w:t>Disusun</w:t>
                      </w:r>
                      <w:proofErr w:type="spellEnd"/>
                      <w:r>
                        <w:rPr>
                          <w:rFonts w:ascii="Berlin Sans FB" w:hAnsi="Berlin Sans FB"/>
                        </w:rPr>
                        <w:t xml:space="preserve"> Oleh:</w:t>
                      </w:r>
                    </w:p>
                    <w:p w14:paraId="53A0E813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TIM PANITIA XX</w:t>
                      </w:r>
                    </w:p>
                    <w:p w14:paraId="5EF3FAF7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</w:rPr>
                        <w:t>Berdasarkan</w:t>
                      </w:r>
                      <w:proofErr w:type="spellEnd"/>
                      <w:r>
                        <w:rPr>
                          <w:rFonts w:ascii="Berlin Sans FB" w:hAnsi="Berlin Sans FB"/>
                        </w:rPr>
                        <w:t xml:space="preserve"> Surat </w:t>
                      </w:r>
                      <w:proofErr w:type="spellStart"/>
                      <w:r>
                        <w:rPr>
                          <w:rFonts w:ascii="Berlin Sans FB" w:hAnsi="Berlin Sans FB"/>
                        </w:rPr>
                        <w:t>Tugas</w:t>
                      </w:r>
                      <w:proofErr w:type="spellEnd"/>
                      <w:r>
                        <w:rPr>
                          <w:rFonts w:ascii="Berlin Sans FB" w:hAnsi="Berlin Sans F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</w:rPr>
                        <w:t>Dekan</w:t>
                      </w:r>
                      <w:proofErr w:type="spellEnd"/>
                      <w:r>
                        <w:rPr>
                          <w:rFonts w:ascii="Berlin Sans FB" w:hAnsi="Berlin Sans FB"/>
                        </w:rPr>
                        <w:t xml:space="preserve"> No.    /UN.25.1.4/ X/ 2021</w:t>
                      </w:r>
                    </w:p>
                    <w:p w14:paraId="50EFBC4E" w14:textId="77777777" w:rsidR="00AA6DD5" w:rsidRDefault="00AA6DD5" w:rsidP="00AA6DD5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1817EFBA" w14:textId="77777777" w:rsidR="00AA6DD5" w:rsidRDefault="00AA6DD5" w:rsidP="00AA6DD5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695481EB" w14:textId="77777777" w:rsidR="00AA6DD5" w:rsidRPr="00AA6DD5" w:rsidRDefault="00AA6DD5" w:rsidP="00AA6DD5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AA6DD5">
                        <w:rPr>
                          <w:rFonts w:ascii="Berlin Sans FB" w:hAnsi="Berlin Sans FB"/>
                          <w:sz w:val="40"/>
                          <w:szCs w:val="40"/>
                        </w:rPr>
                        <w:t>FAKULTAS KEPERAWATAN</w:t>
                      </w:r>
                    </w:p>
                    <w:p w14:paraId="6A08FBEB" w14:textId="77777777" w:rsidR="00AA6DD5" w:rsidRPr="00AA6DD5" w:rsidRDefault="00AA6DD5" w:rsidP="00AA6DD5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AA6DD5">
                        <w:rPr>
                          <w:rFonts w:ascii="Berlin Sans FB" w:hAnsi="Berlin Sans FB"/>
                          <w:sz w:val="40"/>
                          <w:szCs w:val="40"/>
                        </w:rPr>
                        <w:t>UNIVERSITAS JEMBER</w:t>
                      </w:r>
                    </w:p>
                    <w:p w14:paraId="75B5679F" w14:textId="77777777" w:rsidR="00AA6DD5" w:rsidRPr="00AA6DD5" w:rsidRDefault="00AA6DD5" w:rsidP="00AA6DD5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proofErr w:type="spellStart"/>
                      <w:r w:rsidRPr="00AA6DD5">
                        <w:rPr>
                          <w:rFonts w:ascii="Berlin Sans FB" w:hAnsi="Berlin Sans FB"/>
                          <w:sz w:val="40"/>
                          <w:szCs w:val="40"/>
                        </w:rPr>
                        <w:t>Tahun</w:t>
                      </w:r>
                      <w:proofErr w:type="spellEnd"/>
                      <w:r w:rsidRPr="00AA6DD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C6E5C0B" w14:textId="30CE02FD" w:rsidR="00AA6DD5" w:rsidRDefault="00AA6DD5" w:rsidP="00AA6DD5"/>
    <w:p w14:paraId="6A557A73" w14:textId="6C47861C" w:rsidR="00AA6DD5" w:rsidRDefault="00AA6DD5" w:rsidP="00AA6DD5"/>
    <w:p w14:paraId="0EF0D570" w14:textId="4838E781" w:rsidR="00AA6DD5" w:rsidRDefault="00AA6DD5" w:rsidP="00AA6DD5"/>
    <w:p w14:paraId="4A161415" w14:textId="4C0D49C3" w:rsidR="00AA6DD5" w:rsidRDefault="00AA6DD5" w:rsidP="00AA6DD5"/>
    <w:p w14:paraId="34D39967" w14:textId="34B0DCE9" w:rsidR="00AA6DD5" w:rsidRDefault="00AA6DD5" w:rsidP="00AA6DD5"/>
    <w:p w14:paraId="00179DFB" w14:textId="251456AA" w:rsidR="00AA6DD5" w:rsidRDefault="00AA6DD5" w:rsidP="00AA6DD5"/>
    <w:p w14:paraId="184D7F3E" w14:textId="70173993" w:rsidR="00AA6DD5" w:rsidRDefault="00AA6DD5" w:rsidP="00AA6DD5"/>
    <w:p w14:paraId="4608A441" w14:textId="54922229" w:rsidR="00AA6DD5" w:rsidRDefault="00AA6DD5" w:rsidP="00AA6DD5"/>
    <w:p w14:paraId="053562DA" w14:textId="6C1E0482" w:rsidR="00AA6DD5" w:rsidRDefault="00AA6DD5" w:rsidP="00AA6DD5"/>
    <w:p w14:paraId="569FDBB9" w14:textId="4DBD22A5" w:rsidR="00AA6DD5" w:rsidRDefault="00AA6DD5" w:rsidP="00AA6DD5"/>
    <w:p w14:paraId="6BE6F6FF" w14:textId="169E736D" w:rsidR="00AA6DD5" w:rsidRDefault="00AA6DD5" w:rsidP="00AA6DD5"/>
    <w:p w14:paraId="57BEC788" w14:textId="4CF98951" w:rsidR="00AA6DD5" w:rsidRDefault="00AA6DD5" w:rsidP="00AA6DD5"/>
    <w:p w14:paraId="1C15CB42" w14:textId="0B236CDC" w:rsidR="00AA6DD5" w:rsidRDefault="00AA6DD5" w:rsidP="00AA6DD5"/>
    <w:p w14:paraId="6913EB24" w14:textId="3C30BF43" w:rsidR="00AA6DD5" w:rsidRDefault="00AA6DD5" w:rsidP="00AA6DD5"/>
    <w:p w14:paraId="3526387E" w14:textId="16521ABC" w:rsidR="00AA6DD5" w:rsidRDefault="00AA6DD5" w:rsidP="00AA6DD5"/>
    <w:p w14:paraId="66D8536B" w14:textId="140527C2" w:rsidR="00AA6DD5" w:rsidRDefault="00AA6DD5" w:rsidP="00AA6DD5"/>
    <w:p w14:paraId="24D308EE" w14:textId="4F0A68ED" w:rsidR="00AA6DD5" w:rsidRDefault="00AA6DD5" w:rsidP="00AA6DD5"/>
    <w:p w14:paraId="5D683D76" w14:textId="030AD141" w:rsidR="00AA6DD5" w:rsidRDefault="00AA6DD5" w:rsidP="00AA6DD5"/>
    <w:p w14:paraId="510A67FB" w14:textId="1743D8F6" w:rsidR="00AA6DD5" w:rsidRDefault="00AA6DD5" w:rsidP="00AA6DD5"/>
    <w:p w14:paraId="20E71881" w14:textId="5CA3DD1C" w:rsidR="00AA6DD5" w:rsidRDefault="00AA6DD5" w:rsidP="00AA6DD5"/>
    <w:p w14:paraId="1566699E" w14:textId="14EEA233" w:rsidR="00AA6DD5" w:rsidRDefault="00AA6DD5" w:rsidP="00AA6DD5"/>
    <w:p w14:paraId="21D1432A" w14:textId="740A646B" w:rsidR="00AA6DD5" w:rsidRDefault="00AA6DD5" w:rsidP="00AA6DD5"/>
    <w:p w14:paraId="4DBB459F" w14:textId="246ABC34" w:rsidR="00AA6DD5" w:rsidRDefault="00AA6DD5" w:rsidP="00AA6DD5"/>
    <w:p w14:paraId="2DC2EFC2" w14:textId="2A74A94A" w:rsidR="00AA6DD5" w:rsidRDefault="00AA6DD5" w:rsidP="00AA6DD5"/>
    <w:p w14:paraId="588F3E1E" w14:textId="0A4EF49F" w:rsidR="00AA6DD5" w:rsidRDefault="00AA6DD5" w:rsidP="00AA6DD5"/>
    <w:p w14:paraId="120B2492" w14:textId="5086C057" w:rsidR="00AA6DD5" w:rsidRDefault="00AA6DD5" w:rsidP="00AA6DD5"/>
    <w:p w14:paraId="5C8DB87F" w14:textId="43EBD9BF" w:rsidR="00AA6DD5" w:rsidRDefault="00AA6DD5" w:rsidP="00AA6DD5"/>
    <w:p w14:paraId="4A0D46A8" w14:textId="7A5C85CD" w:rsidR="00AA6DD5" w:rsidRDefault="00AA6DD5" w:rsidP="00AA6DD5"/>
    <w:p w14:paraId="4A860375" w14:textId="123F6E42" w:rsidR="00AA6DD5" w:rsidRDefault="00AA6DD5" w:rsidP="00AA6DD5"/>
    <w:p w14:paraId="5B6E95BA" w14:textId="79879B45" w:rsidR="001B4485" w:rsidRDefault="008753BC" w:rsidP="00EB2FB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proofErr w:type="spellStart"/>
      <w:r w:rsidRPr="00EB2FBA">
        <w:rPr>
          <w:rFonts w:ascii="Berlin Sans FB" w:hAnsi="Berlin Sans FB"/>
          <w:sz w:val="24"/>
          <w:szCs w:val="24"/>
        </w:rPr>
        <w:t>J</w:t>
      </w:r>
      <w:r w:rsidR="001B4485" w:rsidRPr="00EB2FBA">
        <w:rPr>
          <w:rFonts w:ascii="Berlin Sans FB" w:hAnsi="Berlin Sans FB"/>
          <w:sz w:val="24"/>
          <w:szCs w:val="24"/>
        </w:rPr>
        <w:t>udul</w:t>
      </w:r>
      <w:proofErr w:type="spellEnd"/>
      <w:r w:rsidR="001B4485" w:rsidRPr="00EB2FBA">
        <w:rPr>
          <w:rFonts w:ascii="Berlin Sans FB" w:hAnsi="Berlin Sans FB"/>
          <w:sz w:val="24"/>
          <w:szCs w:val="24"/>
        </w:rPr>
        <w:t xml:space="preserve"> </w:t>
      </w:r>
      <w:proofErr w:type="spellStart"/>
      <w:r w:rsidR="001B4485" w:rsidRPr="00EB2FBA">
        <w:rPr>
          <w:rFonts w:ascii="Berlin Sans FB" w:hAnsi="Berlin Sans FB"/>
          <w:sz w:val="24"/>
          <w:szCs w:val="24"/>
        </w:rPr>
        <w:t>Kegiatan</w:t>
      </w:r>
      <w:proofErr w:type="spellEnd"/>
      <w:r w:rsidR="00A40F8D">
        <w:rPr>
          <w:rFonts w:ascii="Berlin Sans FB" w:hAnsi="Berlin Sans FB"/>
          <w:sz w:val="24"/>
          <w:szCs w:val="24"/>
        </w:rPr>
        <w:tab/>
      </w:r>
      <w:r w:rsidR="00EB2FBA">
        <w:rPr>
          <w:rFonts w:ascii="Berlin Sans FB" w:hAnsi="Berlin Sans FB"/>
          <w:sz w:val="24"/>
          <w:szCs w:val="24"/>
        </w:rPr>
        <w:tab/>
      </w:r>
      <w:r w:rsidR="001B4485" w:rsidRPr="00EB2FBA">
        <w:rPr>
          <w:rFonts w:ascii="Berlin Sans FB" w:hAnsi="Berlin Sans FB"/>
          <w:sz w:val="24"/>
          <w:szCs w:val="24"/>
        </w:rPr>
        <w:t>:</w:t>
      </w:r>
    </w:p>
    <w:p w14:paraId="5C13908C" w14:textId="625C9ED9" w:rsidR="00EB2FBA" w:rsidRDefault="00EB2FBA" w:rsidP="00EB2FB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proofErr w:type="spellStart"/>
      <w:r>
        <w:rPr>
          <w:rFonts w:ascii="Berlin Sans FB" w:hAnsi="Berlin Sans FB"/>
          <w:sz w:val="24"/>
          <w:szCs w:val="24"/>
        </w:rPr>
        <w:t>Latar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Belakang</w:t>
      </w:r>
      <w:proofErr w:type="spellEnd"/>
      <w:r w:rsidR="00A40F8D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:</w:t>
      </w:r>
    </w:p>
    <w:p w14:paraId="6C610F63" w14:textId="1646E38B" w:rsidR="00EB2FBA" w:rsidRDefault="001F2D82" w:rsidP="00EB2FB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proofErr w:type="spellStart"/>
      <w:r>
        <w:rPr>
          <w:rFonts w:ascii="Berlin Sans FB" w:hAnsi="Berlin Sans FB"/>
          <w:sz w:val="24"/>
          <w:szCs w:val="24"/>
        </w:rPr>
        <w:t>Rasional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Kegiatan</w:t>
      </w:r>
      <w:proofErr w:type="spellEnd"/>
      <w:r w:rsidR="00A40F8D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:</w:t>
      </w:r>
    </w:p>
    <w:p w14:paraId="161FBD48" w14:textId="389416E0" w:rsidR="001F2D82" w:rsidRDefault="001F2D82" w:rsidP="00EB2FB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proofErr w:type="spellStart"/>
      <w:r>
        <w:rPr>
          <w:rFonts w:ascii="Berlin Sans FB" w:hAnsi="Berlin Sans FB"/>
          <w:sz w:val="24"/>
          <w:szCs w:val="24"/>
        </w:rPr>
        <w:t>Tujuan</w:t>
      </w:r>
      <w:proofErr w:type="spellEnd"/>
      <w:r>
        <w:rPr>
          <w:rFonts w:ascii="Berlin Sans FB" w:hAnsi="Berlin Sans FB"/>
          <w:sz w:val="24"/>
          <w:szCs w:val="24"/>
        </w:rPr>
        <w:tab/>
      </w:r>
      <w:r w:rsidR="00A40F8D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:</w:t>
      </w:r>
    </w:p>
    <w:p w14:paraId="604E81E9" w14:textId="05BA3C5B" w:rsidR="001F2D82" w:rsidRDefault="003C6B1E" w:rsidP="00EB2FB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proofErr w:type="spellStart"/>
      <w:r>
        <w:rPr>
          <w:rFonts w:ascii="Berlin Sans FB" w:hAnsi="Berlin Sans FB"/>
          <w:sz w:val="24"/>
          <w:szCs w:val="24"/>
        </w:rPr>
        <w:t>Mekanism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Kegiatan</w:t>
      </w:r>
      <w:proofErr w:type="spellEnd"/>
      <w:r w:rsidR="00A40F8D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:</w:t>
      </w:r>
    </w:p>
    <w:p w14:paraId="54AA2C0D" w14:textId="77777777" w:rsidR="005A6C4A" w:rsidRDefault="005A6C4A" w:rsidP="005A6C4A">
      <w:pPr>
        <w:pStyle w:val="ListParagraph"/>
        <w:rPr>
          <w:rFonts w:ascii="Berlin Sans FB" w:hAnsi="Berlin Sans FB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455"/>
        <w:gridCol w:w="372"/>
        <w:gridCol w:w="3776"/>
      </w:tblGrid>
      <w:tr w:rsidR="005A6C4A" w14:paraId="3C6EBFE1" w14:textId="77777777" w:rsidTr="00B07A5F">
        <w:tc>
          <w:tcPr>
            <w:tcW w:w="693" w:type="dxa"/>
          </w:tcPr>
          <w:p w14:paraId="4035B240" w14:textId="3FC779D0" w:rsidR="005A6C4A" w:rsidRDefault="00546B64" w:rsidP="00AF6C57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1</w:t>
            </w:r>
            <w:r w:rsidR="00B07A5F">
              <w:rPr>
                <w:rFonts w:ascii="Berlin Sans FB" w:hAnsi="Berlin Sans FB"/>
                <w:sz w:val="24"/>
                <w:szCs w:val="24"/>
              </w:rPr>
              <w:t xml:space="preserve">. </w:t>
            </w:r>
          </w:p>
        </w:tc>
        <w:tc>
          <w:tcPr>
            <w:tcW w:w="3455" w:type="dxa"/>
          </w:tcPr>
          <w:p w14:paraId="6704110C" w14:textId="4A212E2E" w:rsidR="005A6C4A" w:rsidRDefault="00B07A5F" w:rsidP="00AF6C57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ari/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2" w:type="dxa"/>
          </w:tcPr>
          <w:p w14:paraId="220EE45C" w14:textId="66127E18" w:rsidR="005A6C4A" w:rsidRDefault="00A64BE8" w:rsidP="00AF6C57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</w:tc>
        <w:tc>
          <w:tcPr>
            <w:tcW w:w="3776" w:type="dxa"/>
          </w:tcPr>
          <w:p w14:paraId="305B5F96" w14:textId="77777777" w:rsidR="005A6C4A" w:rsidRDefault="005A6C4A" w:rsidP="00AF6C57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3C7634" w14:paraId="02258DBC" w14:textId="77777777" w:rsidTr="00B07A5F">
        <w:tc>
          <w:tcPr>
            <w:tcW w:w="693" w:type="dxa"/>
          </w:tcPr>
          <w:p w14:paraId="4188EBC0" w14:textId="0FC79F4D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2.</w:t>
            </w:r>
          </w:p>
        </w:tc>
        <w:tc>
          <w:tcPr>
            <w:tcW w:w="3455" w:type="dxa"/>
          </w:tcPr>
          <w:p w14:paraId="3CC8F333" w14:textId="40503E72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372" w:type="dxa"/>
          </w:tcPr>
          <w:p w14:paraId="0426CC30" w14:textId="61786298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</w:tc>
        <w:tc>
          <w:tcPr>
            <w:tcW w:w="3776" w:type="dxa"/>
          </w:tcPr>
          <w:p w14:paraId="5F740D0D" w14:textId="77777777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3C7634" w14:paraId="21D9ECFB" w14:textId="77777777" w:rsidTr="00B07A5F">
        <w:tc>
          <w:tcPr>
            <w:tcW w:w="693" w:type="dxa"/>
          </w:tcPr>
          <w:p w14:paraId="7FC3F207" w14:textId="783706E1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3.</w:t>
            </w:r>
          </w:p>
        </w:tc>
        <w:tc>
          <w:tcPr>
            <w:tcW w:w="3455" w:type="dxa"/>
          </w:tcPr>
          <w:p w14:paraId="1B28E7D6" w14:textId="0A25C566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Tempat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72" w:type="dxa"/>
          </w:tcPr>
          <w:p w14:paraId="0B52C8CC" w14:textId="6E7C46B7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</w:tc>
        <w:tc>
          <w:tcPr>
            <w:tcW w:w="3776" w:type="dxa"/>
          </w:tcPr>
          <w:p w14:paraId="01EDFB9A" w14:textId="77777777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3C7634" w14:paraId="00B3A708" w14:textId="77777777" w:rsidTr="00B07A5F">
        <w:tc>
          <w:tcPr>
            <w:tcW w:w="693" w:type="dxa"/>
          </w:tcPr>
          <w:p w14:paraId="40652F34" w14:textId="720FE65A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4.</w:t>
            </w:r>
          </w:p>
        </w:tc>
        <w:tc>
          <w:tcPr>
            <w:tcW w:w="3455" w:type="dxa"/>
          </w:tcPr>
          <w:p w14:paraId="04D0BC74" w14:textId="7D372ACF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 w:rsidRPr="00A1571B">
              <w:rPr>
                <w:rFonts w:ascii="Berlin Sans FB" w:hAnsi="Berlin Sans FB"/>
                <w:sz w:val="24"/>
                <w:szCs w:val="24"/>
              </w:rPr>
              <w:t>Peserta</w:t>
            </w:r>
            <w:proofErr w:type="spellEnd"/>
            <w:r w:rsidR="00F95570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proofErr w:type="spellStart"/>
            <w:r w:rsidR="00F95570">
              <w:rPr>
                <w:rFonts w:ascii="Berlin Sans FB" w:hAnsi="Berlin Sans FB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72" w:type="dxa"/>
          </w:tcPr>
          <w:p w14:paraId="56DA6A75" w14:textId="75ED2E08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</w:tc>
        <w:tc>
          <w:tcPr>
            <w:tcW w:w="3776" w:type="dxa"/>
          </w:tcPr>
          <w:p w14:paraId="1432ECD0" w14:textId="77777777" w:rsidR="003C7634" w:rsidRDefault="003C7634" w:rsidP="003C7634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5A6C4A" w14:paraId="336AB4BA" w14:textId="77777777" w:rsidTr="00B07A5F">
        <w:tc>
          <w:tcPr>
            <w:tcW w:w="693" w:type="dxa"/>
          </w:tcPr>
          <w:p w14:paraId="071B8B9E" w14:textId="0DF3B0DA" w:rsidR="005A6C4A" w:rsidRDefault="00F95570" w:rsidP="00AF6C57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5.</w:t>
            </w:r>
          </w:p>
        </w:tc>
        <w:tc>
          <w:tcPr>
            <w:tcW w:w="3455" w:type="dxa"/>
          </w:tcPr>
          <w:p w14:paraId="46C7D83C" w14:textId="481D1941" w:rsidR="005A6C4A" w:rsidRDefault="00F95570" w:rsidP="00AF6C57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Jumlah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72" w:type="dxa"/>
          </w:tcPr>
          <w:p w14:paraId="7BBF3EBC" w14:textId="77777777" w:rsidR="005A6C4A" w:rsidRDefault="005A6C4A" w:rsidP="00AF6C57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2D6BF02" w14:textId="77777777" w:rsidR="005A6C4A" w:rsidRDefault="005A6C4A" w:rsidP="00AF6C57">
            <w:pPr>
              <w:pStyle w:val="ListParagraph"/>
              <w:ind w:left="0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0A5E26A8" w14:textId="77777777" w:rsidR="00AF6C57" w:rsidRDefault="00AF6C57" w:rsidP="00AF6C57">
      <w:pPr>
        <w:pStyle w:val="ListParagraph"/>
        <w:rPr>
          <w:rFonts w:ascii="Berlin Sans FB" w:hAnsi="Berlin Sans FB"/>
          <w:sz w:val="24"/>
          <w:szCs w:val="24"/>
        </w:rPr>
      </w:pPr>
    </w:p>
    <w:p w14:paraId="0C6716C8" w14:textId="40E3303E" w:rsidR="00942576" w:rsidRDefault="00942576" w:rsidP="000D6FEE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proofErr w:type="spellStart"/>
      <w:r>
        <w:rPr>
          <w:rFonts w:ascii="Berlin Sans FB" w:hAnsi="Berlin Sans FB"/>
          <w:sz w:val="24"/>
          <w:szCs w:val="24"/>
        </w:rPr>
        <w:t>Pendukung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selama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kegiatan</w:t>
      </w:r>
      <w:proofErr w:type="spellEnd"/>
      <w:r w:rsidR="00CA3FE7">
        <w:rPr>
          <w:rFonts w:ascii="Berlin Sans FB" w:hAnsi="Berlin Sans FB"/>
          <w:sz w:val="24"/>
          <w:szCs w:val="24"/>
        </w:rPr>
        <w:t>:</w:t>
      </w:r>
    </w:p>
    <w:p w14:paraId="4E8A1301" w14:textId="53415502" w:rsidR="003C7634" w:rsidRPr="000D6FEE" w:rsidRDefault="003C6B1E" w:rsidP="000D6FEE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proofErr w:type="spellStart"/>
      <w:r>
        <w:rPr>
          <w:rFonts w:ascii="Berlin Sans FB" w:hAnsi="Berlin Sans FB"/>
          <w:sz w:val="24"/>
          <w:szCs w:val="24"/>
        </w:rPr>
        <w:t>Hambatan</w:t>
      </w:r>
      <w:proofErr w:type="spellEnd"/>
      <w:r w:rsidR="00546B64">
        <w:rPr>
          <w:rFonts w:ascii="Berlin Sans FB" w:hAnsi="Berlin Sans FB"/>
          <w:sz w:val="24"/>
          <w:szCs w:val="24"/>
        </w:rPr>
        <w:t xml:space="preserve"> </w:t>
      </w:r>
      <w:proofErr w:type="spellStart"/>
      <w:r w:rsidR="00546B64">
        <w:rPr>
          <w:rFonts w:ascii="Berlin Sans FB" w:hAnsi="Berlin Sans FB"/>
          <w:sz w:val="24"/>
          <w:szCs w:val="24"/>
        </w:rPr>
        <w:t>selama</w:t>
      </w:r>
      <w:proofErr w:type="spellEnd"/>
      <w:r w:rsidR="00546B64">
        <w:rPr>
          <w:rFonts w:ascii="Berlin Sans FB" w:hAnsi="Berlin Sans FB"/>
          <w:sz w:val="24"/>
          <w:szCs w:val="24"/>
        </w:rPr>
        <w:t xml:space="preserve"> </w:t>
      </w:r>
      <w:proofErr w:type="spellStart"/>
      <w:r w:rsidR="00546B64">
        <w:rPr>
          <w:rFonts w:ascii="Berlin Sans FB" w:hAnsi="Berlin Sans FB"/>
          <w:sz w:val="24"/>
          <w:szCs w:val="24"/>
        </w:rPr>
        <w:t>kegiatan</w:t>
      </w:r>
      <w:proofErr w:type="spellEnd"/>
      <w:r w:rsidR="00A40F8D">
        <w:rPr>
          <w:rFonts w:ascii="Berlin Sans FB" w:hAnsi="Berlin Sans FB"/>
          <w:sz w:val="24"/>
          <w:szCs w:val="24"/>
        </w:rPr>
        <w:tab/>
        <w:t>:</w:t>
      </w:r>
    </w:p>
    <w:p w14:paraId="079EA56B" w14:textId="77777777" w:rsidR="002947E8" w:rsidRDefault="00A40F8D" w:rsidP="00EB2FB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ampir</w:t>
      </w:r>
      <w:r w:rsidR="00794F8B">
        <w:rPr>
          <w:rFonts w:ascii="Berlin Sans FB" w:hAnsi="Berlin Sans FB"/>
          <w:sz w:val="24"/>
          <w:szCs w:val="24"/>
        </w:rPr>
        <w:t>an</w:t>
      </w:r>
      <w:r w:rsidR="002947E8">
        <w:rPr>
          <w:rFonts w:ascii="Berlin Sans FB" w:hAnsi="Berlin Sans FB"/>
          <w:sz w:val="24"/>
          <w:szCs w:val="24"/>
        </w:rPr>
        <w:tab/>
      </w:r>
      <w:r w:rsidR="002947E8">
        <w:rPr>
          <w:rFonts w:ascii="Berlin Sans FB" w:hAnsi="Berlin Sans FB"/>
          <w:sz w:val="24"/>
          <w:szCs w:val="24"/>
        </w:rPr>
        <w:tab/>
      </w:r>
      <w:r w:rsidR="002947E8">
        <w:rPr>
          <w:rFonts w:ascii="Berlin Sans FB" w:hAnsi="Berlin Sans FB"/>
          <w:sz w:val="24"/>
          <w:szCs w:val="24"/>
        </w:rPr>
        <w:tab/>
        <w:t xml:space="preserve">: </w:t>
      </w:r>
    </w:p>
    <w:p w14:paraId="70D869B9" w14:textId="6B588BC7" w:rsidR="002947E8" w:rsidRDefault="00951E9F" w:rsidP="00951E9F">
      <w:pPr>
        <w:pStyle w:val="ListParagraph"/>
        <w:numPr>
          <w:ilvl w:val="1"/>
          <w:numId w:val="3"/>
        </w:numPr>
        <w:ind w:left="1418" w:hanging="70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S</w:t>
      </w:r>
      <w:r w:rsidR="002947E8">
        <w:rPr>
          <w:rFonts w:ascii="Berlin Sans FB" w:hAnsi="Berlin Sans FB"/>
          <w:sz w:val="24"/>
          <w:szCs w:val="24"/>
        </w:rPr>
        <w:t xml:space="preserve">urat </w:t>
      </w:r>
      <w:proofErr w:type="spellStart"/>
      <w:r w:rsidR="002947E8">
        <w:rPr>
          <w:rFonts w:ascii="Berlin Sans FB" w:hAnsi="Berlin Sans FB"/>
          <w:sz w:val="24"/>
          <w:szCs w:val="24"/>
        </w:rPr>
        <w:t>tugas</w:t>
      </w:r>
      <w:proofErr w:type="spellEnd"/>
    </w:p>
    <w:p w14:paraId="1659EFBD" w14:textId="0BEBC471" w:rsidR="002947E8" w:rsidRDefault="00951E9F" w:rsidP="00951E9F">
      <w:pPr>
        <w:pStyle w:val="ListParagraph"/>
        <w:numPr>
          <w:ilvl w:val="1"/>
          <w:numId w:val="3"/>
        </w:numPr>
        <w:ind w:left="1418" w:hanging="709"/>
        <w:rPr>
          <w:rFonts w:ascii="Berlin Sans FB" w:hAnsi="Berlin Sans FB"/>
          <w:sz w:val="24"/>
          <w:szCs w:val="24"/>
        </w:rPr>
      </w:pPr>
      <w:proofErr w:type="spellStart"/>
      <w:r>
        <w:rPr>
          <w:rFonts w:ascii="Berlin Sans FB" w:hAnsi="Berlin Sans FB"/>
          <w:sz w:val="24"/>
          <w:szCs w:val="24"/>
        </w:rPr>
        <w:t>Dokumen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pendukung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kegiatan</w:t>
      </w:r>
      <w:proofErr w:type="spellEnd"/>
    </w:p>
    <w:p w14:paraId="6EDBD7F3" w14:textId="75493289" w:rsidR="00546B64" w:rsidRDefault="00546B64" w:rsidP="00E47DAC">
      <w:pPr>
        <w:rPr>
          <w:rFonts w:ascii="Berlin Sans FB" w:hAnsi="Berlin Sans FB"/>
          <w:sz w:val="24"/>
          <w:szCs w:val="24"/>
        </w:rPr>
      </w:pPr>
    </w:p>
    <w:p w14:paraId="1424BAD1" w14:textId="601F9FF1" w:rsidR="00E47DAC" w:rsidRDefault="00E47DAC" w:rsidP="00E47DAC">
      <w:pPr>
        <w:rPr>
          <w:rFonts w:ascii="Berlin Sans FB" w:hAnsi="Berlin Sans FB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47DAC" w14:paraId="682F7790" w14:textId="77777777" w:rsidTr="00327EC5">
        <w:tc>
          <w:tcPr>
            <w:tcW w:w="4508" w:type="dxa"/>
          </w:tcPr>
          <w:p w14:paraId="4FD60461" w14:textId="77777777" w:rsidR="00E47DAC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Dekan</w:t>
            </w:r>
            <w:proofErr w:type="spellEnd"/>
          </w:p>
          <w:p w14:paraId="5B7E751E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Fakultas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Keperawatan</w:t>
            </w:r>
            <w:proofErr w:type="spellEnd"/>
          </w:p>
          <w:p w14:paraId="3EAB6D74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Jember</w:t>
            </w:r>
            <w:proofErr w:type="spellEnd"/>
          </w:p>
          <w:p w14:paraId="089437C6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75FC94CB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751F8701" w14:textId="5A747E4F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421E7A23" w14:textId="77777777" w:rsidR="00327EC5" w:rsidRDefault="00327EC5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2D5CC168" w14:textId="77777777" w:rsidR="00327EC5" w:rsidRDefault="00327EC5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552AB9C1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38E8507A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Ns. Lantin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Sulistyorini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S.Kep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M.Kes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>.</w:t>
            </w:r>
          </w:p>
          <w:p w14:paraId="5B9F4F89" w14:textId="6C745EB8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NIP. </w:t>
            </w:r>
            <w:r w:rsidR="00215570">
              <w:rPr>
                <w:rFonts w:ascii="Berlin Sans FB" w:hAnsi="Berlin Sans FB"/>
                <w:sz w:val="24"/>
                <w:szCs w:val="24"/>
              </w:rPr>
              <w:t>19780323</w:t>
            </w:r>
            <w:r w:rsidR="003D4E71">
              <w:rPr>
                <w:rFonts w:ascii="Berlin Sans FB" w:hAnsi="Berlin Sans FB"/>
                <w:sz w:val="24"/>
                <w:szCs w:val="24"/>
              </w:rPr>
              <w:t>20050</w:t>
            </w:r>
            <w:r w:rsidR="00327EC5">
              <w:rPr>
                <w:rFonts w:ascii="Berlin Sans FB" w:hAnsi="Berlin Sans FB"/>
                <w:sz w:val="24"/>
                <w:szCs w:val="24"/>
              </w:rPr>
              <w:t>12002</w:t>
            </w:r>
          </w:p>
        </w:tc>
        <w:tc>
          <w:tcPr>
            <w:tcW w:w="4508" w:type="dxa"/>
          </w:tcPr>
          <w:p w14:paraId="56770C04" w14:textId="77777777" w:rsidR="00E47DAC" w:rsidRDefault="00E47DAC" w:rsidP="00E47DAC">
            <w:pPr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Ketua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Pani</w:t>
            </w:r>
            <w:r w:rsidR="00A253C3">
              <w:rPr>
                <w:rFonts w:ascii="Berlin Sans FB" w:hAnsi="Berlin Sans FB"/>
                <w:sz w:val="24"/>
                <w:szCs w:val="24"/>
              </w:rPr>
              <w:t>tia</w:t>
            </w:r>
            <w:proofErr w:type="spellEnd"/>
          </w:p>
          <w:p w14:paraId="2C4120D0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33A913F9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7F17D97C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6FCFFFB0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67809872" w14:textId="72108E1B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002883AB" w14:textId="2D4FF34A" w:rsidR="00327EC5" w:rsidRDefault="00327EC5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6F353240" w14:textId="77777777" w:rsidR="00327EC5" w:rsidRDefault="00327EC5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069C2C61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53C58815" w14:textId="77777777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(Nama )</w:t>
            </w:r>
          </w:p>
          <w:p w14:paraId="09BB0EB2" w14:textId="2E3DF13A" w:rsidR="00A253C3" w:rsidRDefault="00A253C3" w:rsidP="00E47DA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NIP: </w:t>
            </w:r>
          </w:p>
        </w:tc>
      </w:tr>
    </w:tbl>
    <w:p w14:paraId="3847CD59" w14:textId="77777777" w:rsidR="00E47DAC" w:rsidRPr="00E47DAC" w:rsidRDefault="00E47DAC" w:rsidP="00E47DAC">
      <w:pPr>
        <w:rPr>
          <w:rFonts w:ascii="Berlin Sans FB" w:hAnsi="Berlin Sans FB"/>
          <w:sz w:val="24"/>
          <w:szCs w:val="24"/>
        </w:rPr>
      </w:pPr>
    </w:p>
    <w:p w14:paraId="056EEEF4" w14:textId="77777777" w:rsidR="002947E8" w:rsidRPr="00EB2FBA" w:rsidRDefault="002947E8" w:rsidP="002947E8">
      <w:pPr>
        <w:pStyle w:val="ListParagraph"/>
        <w:rPr>
          <w:rFonts w:ascii="Berlin Sans FB" w:hAnsi="Berlin Sans FB"/>
          <w:sz w:val="24"/>
          <w:szCs w:val="24"/>
        </w:rPr>
      </w:pPr>
    </w:p>
    <w:p w14:paraId="7D973F53" w14:textId="77777777" w:rsidR="008753BC" w:rsidRPr="008753BC" w:rsidRDefault="008753BC" w:rsidP="00AA6DD5">
      <w:pPr>
        <w:rPr>
          <w:rFonts w:ascii="Berlin Sans FB" w:hAnsi="Berlin Sans FB"/>
          <w:sz w:val="24"/>
          <w:szCs w:val="24"/>
        </w:rPr>
      </w:pPr>
    </w:p>
    <w:sectPr w:rsidR="008753BC" w:rsidRPr="008753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5089"/>
    <w:multiLevelType w:val="hybridMultilevel"/>
    <w:tmpl w:val="BAE2E39E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A4FE7"/>
    <w:multiLevelType w:val="hybridMultilevel"/>
    <w:tmpl w:val="B582C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538216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359E5"/>
    <w:multiLevelType w:val="hybridMultilevel"/>
    <w:tmpl w:val="D7AA1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36"/>
    <w:rsid w:val="000D6FEE"/>
    <w:rsid w:val="001B4485"/>
    <w:rsid w:val="001F2D82"/>
    <w:rsid w:val="00215570"/>
    <w:rsid w:val="002947E8"/>
    <w:rsid w:val="002D746D"/>
    <w:rsid w:val="00327EC5"/>
    <w:rsid w:val="003C6B1E"/>
    <w:rsid w:val="003C7634"/>
    <w:rsid w:val="003D4E71"/>
    <w:rsid w:val="004C1514"/>
    <w:rsid w:val="00543964"/>
    <w:rsid w:val="00546B64"/>
    <w:rsid w:val="005A6C4A"/>
    <w:rsid w:val="006664D5"/>
    <w:rsid w:val="00782036"/>
    <w:rsid w:val="00794F8B"/>
    <w:rsid w:val="008351AC"/>
    <w:rsid w:val="00866D56"/>
    <w:rsid w:val="008753BC"/>
    <w:rsid w:val="00942576"/>
    <w:rsid w:val="00951E9F"/>
    <w:rsid w:val="009A74D0"/>
    <w:rsid w:val="00A1571B"/>
    <w:rsid w:val="00A253C3"/>
    <w:rsid w:val="00A40F8D"/>
    <w:rsid w:val="00A64BE8"/>
    <w:rsid w:val="00AA6DD5"/>
    <w:rsid w:val="00AF6C57"/>
    <w:rsid w:val="00B07A5F"/>
    <w:rsid w:val="00CA3FE7"/>
    <w:rsid w:val="00E47DAC"/>
    <w:rsid w:val="00E60A95"/>
    <w:rsid w:val="00EB2FBA"/>
    <w:rsid w:val="00F9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7045"/>
  <w15:chartTrackingRefBased/>
  <w15:docId w15:val="{05506AC3-6E7E-4928-B695-2F69DAF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FBA"/>
    <w:pPr>
      <w:ind w:left="720"/>
      <w:contextualSpacing/>
    </w:pPr>
  </w:style>
  <w:style w:type="table" w:styleId="TableGrid">
    <w:name w:val="Table Grid"/>
    <w:basedOn w:val="TableNormal"/>
    <w:uiPriority w:val="39"/>
    <w:rsid w:val="005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85B6-AB6A-4608-BF2C-6D580CB6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ika asmaningrum</dc:creator>
  <cp:keywords/>
  <dc:description/>
  <cp:lastModifiedBy>nurfika asmaningrum</cp:lastModifiedBy>
  <cp:revision>34</cp:revision>
  <dcterms:created xsi:type="dcterms:W3CDTF">2021-01-20T02:07:00Z</dcterms:created>
  <dcterms:modified xsi:type="dcterms:W3CDTF">2021-01-20T02:41:00Z</dcterms:modified>
</cp:coreProperties>
</file>